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57E30D" w14:textId="05E6A0FD" w:rsidR="005B43C3" w:rsidRPr="00707FDC" w:rsidRDefault="00946295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object w:dxaOrig="9084" w:dyaOrig="13781" w14:anchorId="21D3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689.3pt" o:ole="">
            <v:imagedata r:id="rId9" o:title=""/>
          </v:shape>
          <o:OLEObject Type="Embed" ProgID="Word.Document.12" ShapeID="_x0000_i1025" DrawAspect="Content" ObjectID="_1740461757" r:id="rId10">
            <o:FieldCodes>\s</o:FieldCodes>
          </o:OLEObject>
        </w:object>
      </w:r>
      <w:r w:rsidR="005B43C3" w:rsidRPr="00707FDC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707FDC">
        <w:rPr>
          <w:rFonts w:ascii="Arial" w:hAnsi="Arial" w:cs="Arial"/>
          <w:b/>
          <w:sz w:val="22"/>
          <w:szCs w:val="22"/>
        </w:rPr>
        <w:t>DOKUMENTACIJA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707FDC">
        <w:rPr>
          <w:rFonts w:ascii="Arial" w:hAnsi="Arial" w:cs="Arial"/>
          <w:b/>
          <w:sz w:val="22"/>
          <w:szCs w:val="22"/>
        </w:rPr>
        <w:t>JEVANJE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707FDC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707FDC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707FDC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707FDC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707FDC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707FDC">
        <w:rPr>
          <w:rFonts w:ascii="Arial" w:hAnsi="Arial" w:cs="Arial"/>
          <w:b/>
          <w:sz w:val="22"/>
          <w:szCs w:val="22"/>
        </w:rPr>
        <w:t>le enkrat letno</w:t>
      </w:r>
      <w:r w:rsidRPr="00707FDC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707FDC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707FDC">
        <w:rPr>
          <w:rFonts w:ascii="Arial" w:hAnsi="Arial" w:cs="Arial"/>
          <w:sz w:val="22"/>
          <w:szCs w:val="22"/>
        </w:rPr>
        <w:t xml:space="preserve"> j</w:t>
      </w:r>
      <w:r w:rsidRPr="00707FDC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707FDC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707FDC">
        <w:rPr>
          <w:rFonts w:ascii="Arial" w:hAnsi="Arial" w:cs="Arial"/>
          <w:b/>
          <w:sz w:val="22"/>
          <w:szCs w:val="22"/>
        </w:rPr>
        <w:t>naslednji pogoji</w:t>
      </w:r>
      <w:r w:rsidRPr="00707FDC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707FDC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401100D8" w:rsidR="00030390" w:rsidRPr="00707FDC" w:rsidRDefault="00030390" w:rsidP="00B618A8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Izvajalci športnih programov svoje tekmovalce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oziroma člane/</w:t>
      </w:r>
      <w:proofErr w:type="spellStart"/>
      <w:r w:rsidRPr="00707FDC">
        <w:rPr>
          <w:rFonts w:ascii="Arial" w:hAnsi="Arial" w:cs="Arial"/>
          <w:sz w:val="22"/>
          <w:szCs w:val="22"/>
        </w:rPr>
        <w:t>ic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lahko prijavijo samo </w:t>
      </w:r>
      <w:r w:rsidRPr="00707FDC">
        <w:rPr>
          <w:rFonts w:ascii="Arial" w:hAnsi="Arial" w:cs="Arial"/>
          <w:b/>
          <w:sz w:val="22"/>
          <w:szCs w:val="22"/>
        </w:rPr>
        <w:t>v enem od športnih programov</w:t>
      </w:r>
      <w:r w:rsidRPr="00707FDC">
        <w:rPr>
          <w:rFonts w:ascii="Arial" w:hAnsi="Arial" w:cs="Arial"/>
          <w:sz w:val="22"/>
          <w:szCs w:val="22"/>
        </w:rPr>
        <w:t xml:space="preserve">, ki ga prijavljajo </w:t>
      </w:r>
      <w:r w:rsidR="00E56A12" w:rsidRPr="00707FDC">
        <w:rPr>
          <w:rFonts w:ascii="Arial" w:hAnsi="Arial" w:cs="Arial"/>
          <w:sz w:val="22"/>
          <w:szCs w:val="22"/>
        </w:rPr>
        <w:t>in izvajajo, razen pri  športnem programu</w:t>
      </w:r>
      <w:r w:rsidR="00B618A8" w:rsidRPr="00707FDC">
        <w:rPr>
          <w:rFonts w:ascii="Arial" w:hAnsi="Arial" w:cs="Arial"/>
          <w:sz w:val="22"/>
          <w:szCs w:val="22"/>
        </w:rPr>
        <w:t xml:space="preserve"> </w:t>
      </w:r>
      <w:r w:rsidR="00E56A12" w:rsidRPr="00707FDC">
        <w:rPr>
          <w:rFonts w:ascii="Arial" w:hAnsi="Arial" w:cs="Arial"/>
          <w:sz w:val="22"/>
          <w:szCs w:val="22"/>
        </w:rPr>
        <w:t>P</w:t>
      </w:r>
      <w:r w:rsidRPr="00707FDC">
        <w:rPr>
          <w:rFonts w:ascii="Arial" w:hAnsi="Arial" w:cs="Arial"/>
          <w:sz w:val="22"/>
          <w:szCs w:val="22"/>
        </w:rPr>
        <w:t>rostočasna športna vzgoja otrok in mladine</w:t>
      </w:r>
      <w:r w:rsidR="00E56A12" w:rsidRPr="00707FDC">
        <w:rPr>
          <w:rFonts w:ascii="Arial" w:hAnsi="Arial" w:cs="Arial"/>
          <w:sz w:val="22"/>
          <w:szCs w:val="22"/>
        </w:rPr>
        <w:t>.</w:t>
      </w:r>
      <w:r w:rsidRPr="00707FDC">
        <w:rPr>
          <w:rFonts w:ascii="Arial" w:hAnsi="Arial" w:cs="Arial"/>
          <w:sz w:val="22"/>
          <w:szCs w:val="22"/>
        </w:rPr>
        <w:t xml:space="preserve"> Pri teh programih pa ista oseba ne more biti prijavljena pri več kot </w:t>
      </w:r>
      <w:r w:rsidRPr="00707FDC">
        <w:rPr>
          <w:rFonts w:ascii="Arial" w:hAnsi="Arial" w:cs="Arial"/>
          <w:b/>
          <w:sz w:val="22"/>
          <w:szCs w:val="22"/>
        </w:rPr>
        <w:t>3 programih</w:t>
      </w:r>
      <w:r w:rsidRPr="00707FDC">
        <w:rPr>
          <w:rFonts w:ascii="Arial" w:hAnsi="Arial" w:cs="Arial"/>
          <w:sz w:val="22"/>
          <w:szCs w:val="22"/>
        </w:rPr>
        <w:t>, ki potekajo v istem letnem času.</w:t>
      </w:r>
    </w:p>
    <w:p w14:paraId="50949543" w14:textId="77777777" w:rsidR="00E56A12" w:rsidRPr="00707FDC" w:rsidRDefault="00E56A12" w:rsidP="00B618A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96F568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707FDC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 xml:space="preserve">2. </w:t>
      </w:r>
      <w:r w:rsidRPr="00707FDC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dokazati nastopanje na najmanj treh (3) tekmah ustreznega ranga, razen če s tekmovalnim sistemom NPŠZ ni drugače določeno. </w:t>
      </w:r>
    </w:p>
    <w:p w14:paraId="737EFC6A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>3.</w:t>
      </w:r>
      <w:r w:rsidRPr="00707FDC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jemoma se izvajalcu v športni vzgoji otrok in mladine usmerjenih v kakovostni in vrhunski šport prizna ena dodatna vadbena skupina, ki jo izvajalec utemelji z </w:t>
      </w:r>
      <w:r w:rsidRPr="00707FDC">
        <w:rPr>
          <w:rFonts w:ascii="Arial" w:hAnsi="Arial" w:cs="Arial"/>
          <w:sz w:val="22"/>
          <w:szCs w:val="22"/>
        </w:rPr>
        <w:lastRenderedPageBreak/>
        <w:t>dokazilom o nastopanju v ustreznem tekmovalnem sistemu nacionalne panožne športne zveze (NPŠZ).</w:t>
      </w:r>
    </w:p>
    <w:p w14:paraId="465D900E" w14:textId="68791DF6" w:rsidR="00E63FE6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707FDC">
        <w:rPr>
          <w:rFonts w:ascii="Arial" w:hAnsi="Arial" w:cs="Arial"/>
          <w:sz w:val="22"/>
          <w:szCs w:val="22"/>
        </w:rPr>
        <w:t>kar je razvidno iz preglednic 1 in 1.1</w:t>
      </w:r>
      <w:r w:rsidR="00182B10" w:rsidRPr="00707FDC">
        <w:rPr>
          <w:rFonts w:ascii="Arial" w:hAnsi="Arial" w:cs="Arial"/>
          <w:sz w:val="22"/>
          <w:szCs w:val="22"/>
        </w:rPr>
        <w:t>.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</w:t>
      </w:r>
      <w:r w:rsidR="00E56A12" w:rsidRPr="00707FDC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morajo ob prijavi programov posredovati dokumentirane podatke o strokovni usposobljenosti oseb, ki vodijo športne programe (vaditelj, inštruktor, učitelj, trener...). V kolikor ti podatki niso priloženi prijavi oziroma v kolikor športni program vodi oseba brez ustrezne športne izobrazbe, se  pri vseh programih, </w:t>
      </w:r>
      <w:r w:rsidRPr="00707FDC">
        <w:rPr>
          <w:rFonts w:ascii="Arial" w:hAnsi="Arial" w:cs="Arial"/>
          <w:b/>
          <w:sz w:val="22"/>
          <w:szCs w:val="22"/>
        </w:rPr>
        <w:t>program ne točkuje</w:t>
      </w:r>
      <w:r w:rsidRPr="00707FDC">
        <w:rPr>
          <w:rFonts w:ascii="Arial" w:hAnsi="Arial" w:cs="Arial"/>
          <w:sz w:val="22"/>
          <w:szCs w:val="22"/>
        </w:rPr>
        <w:t xml:space="preserve">. </w:t>
      </w:r>
    </w:p>
    <w:p w14:paraId="0F50A62B" w14:textId="6DE44458" w:rsidR="00B618A8" w:rsidRPr="00707FDC" w:rsidRDefault="00B618A8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ga strokovnega delavca se v okviru posameznega programa </w:t>
      </w:r>
      <w:r w:rsidRPr="00707FDC">
        <w:rPr>
          <w:rFonts w:ascii="Arial" w:hAnsi="Arial" w:cs="Arial"/>
          <w:b/>
          <w:sz w:val="22"/>
          <w:szCs w:val="22"/>
        </w:rPr>
        <w:t>vrednoti največ trikrat,</w:t>
      </w:r>
      <w:r w:rsidRPr="00707FDC">
        <w:rPr>
          <w:rFonts w:ascii="Arial" w:hAnsi="Arial" w:cs="Arial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707FDC">
        <w:rPr>
          <w:rFonts w:ascii="Arial" w:hAnsi="Arial" w:cs="Arial"/>
          <w:sz w:val="22"/>
          <w:szCs w:val="22"/>
        </w:rPr>
        <w:t>2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707FDC" w:rsidRDefault="00030390" w:rsidP="00182B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FDC">
        <w:rPr>
          <w:rFonts w:ascii="Arial" w:hAnsi="Arial" w:cs="Arial"/>
          <w:color w:val="auto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707FDC">
        <w:rPr>
          <w:rFonts w:ascii="Arial" w:hAnsi="Arial" w:cs="Arial"/>
          <w:color w:val="auto"/>
          <w:sz w:val="22"/>
          <w:szCs w:val="22"/>
        </w:rPr>
        <w:t>talih stroškov je v preglednici 3 opredeljen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color w:val="auto"/>
          <w:sz w:val="22"/>
          <w:szCs w:val="22"/>
        </w:rPr>
        <w:t>korekcijski faktor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za kategorizirane športnike</w:t>
      </w:r>
      <w:r w:rsidR="00182B10" w:rsidRPr="00707FDC">
        <w:rPr>
          <w:rFonts w:ascii="Arial" w:hAnsi="Arial" w:cs="Arial"/>
          <w:color w:val="auto"/>
          <w:sz w:val="22"/>
          <w:szCs w:val="22"/>
        </w:rPr>
        <w:t xml:space="preserve"> vrednotenega programa vadbene skupine v katero je športnik vključen. </w:t>
      </w:r>
      <w:r w:rsidRPr="00707FDC">
        <w:rPr>
          <w:rFonts w:ascii="Arial" w:hAnsi="Arial" w:cs="Arial"/>
          <w:color w:val="auto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707FDC">
        <w:rPr>
          <w:rFonts w:ascii="Arial" w:hAnsi="Arial" w:cs="Arial"/>
          <w:color w:val="auto"/>
          <w:sz w:val="22"/>
          <w:szCs w:val="22"/>
        </w:rPr>
        <w:t>.</w:t>
      </w:r>
    </w:p>
    <w:p w14:paraId="3886309B" w14:textId="4BABC404" w:rsidR="00B618A8" w:rsidRPr="00707FDC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707FDC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707FDC">
        <w:rPr>
          <w:rFonts w:ascii="Arial" w:hAnsi="Arial" w:cs="Arial"/>
          <w:b/>
          <w:sz w:val="22"/>
          <w:szCs w:val="22"/>
        </w:rPr>
        <w:t>1) ura = 60 minut</w:t>
      </w:r>
      <w:r w:rsidRPr="00707FDC">
        <w:rPr>
          <w:rFonts w:ascii="Arial" w:hAnsi="Arial" w:cs="Arial"/>
          <w:sz w:val="22"/>
          <w:szCs w:val="22"/>
        </w:rPr>
        <w:t>. Vrednoti se obstoj</w:t>
      </w:r>
      <w:r w:rsidR="00182B10" w:rsidRPr="00707FDC">
        <w:rPr>
          <w:rFonts w:ascii="Arial" w:hAnsi="Arial" w:cs="Arial"/>
          <w:sz w:val="22"/>
          <w:szCs w:val="22"/>
        </w:rPr>
        <w:t xml:space="preserve">eče celoletne športne programe, </w:t>
      </w:r>
      <w:r w:rsidRPr="00707FDC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707FDC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707FDC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707FDC">
        <w:rPr>
          <w:rFonts w:ascii="Arial" w:hAnsi="Arial" w:cs="Arial"/>
          <w:sz w:val="22"/>
          <w:szCs w:val="22"/>
        </w:rPr>
        <w:t>, se ta ne vrednoti.</w:t>
      </w: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707FDC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707FDC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707FDC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CENA ŠPORTNEGA PROGRAMA</w:t>
      </w:r>
    </w:p>
    <w:p w14:paraId="4A1B9080" w14:textId="25A6D84C" w:rsidR="003241F8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707FDC">
        <w:rPr>
          <w:rFonts w:ascii="Arial" w:hAnsi="Arial" w:cs="Arial"/>
          <w:sz w:val="22"/>
          <w:szCs w:val="22"/>
          <w:u w:val="single"/>
        </w:rPr>
        <w:t>cena športnega programa.</w:t>
      </w:r>
      <w:r w:rsidRPr="00707FDC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707FDC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707FDC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707FDC">
        <w:rPr>
          <w:rFonts w:ascii="Arial" w:hAnsi="Arial" w:cs="Arial"/>
          <w:sz w:val="22"/>
          <w:szCs w:val="22"/>
        </w:rPr>
        <w:t>kriterij</w:t>
      </w:r>
      <w:r w:rsidRPr="00707FDC">
        <w:rPr>
          <w:rFonts w:ascii="Arial" w:hAnsi="Arial" w:cs="Arial"/>
          <w:sz w:val="22"/>
          <w:szCs w:val="22"/>
        </w:rPr>
        <w:t xml:space="preserve"> in sicer pri </w:t>
      </w:r>
      <w:r w:rsidR="006422B0" w:rsidRPr="00707FDC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0CC4A232" w14:textId="5D9D7F10" w:rsidR="000F1D57" w:rsidRDefault="000F1D57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7E206EA3" w14:textId="77777777" w:rsidR="000F1D57" w:rsidRPr="00707FDC" w:rsidRDefault="000F1D57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16EEA678" w14:textId="77777777" w:rsidR="00030390" w:rsidRPr="00707FDC" w:rsidRDefault="00030390" w:rsidP="009B3D59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41617752" w14:textId="77777777" w:rsidR="005B43C3" w:rsidRPr="00707FDC" w:rsidRDefault="005B43C3" w:rsidP="009B3D5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707FDC" w:rsidRPr="00707FDC" w14:paraId="148E0577" w14:textId="77777777" w:rsidTr="00707FDC">
        <w:trPr>
          <w:cantSplit/>
          <w:trHeight w:val="720"/>
        </w:trPr>
        <w:tc>
          <w:tcPr>
            <w:tcW w:w="2338" w:type="dxa"/>
            <w:vAlign w:val="center"/>
          </w:tcPr>
          <w:p w14:paraId="532B4EBE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707FDC" w:rsidRPr="00707FDC" w14:paraId="7F376BFD" w14:textId="77777777" w:rsidTr="00707FDC">
        <w:trPr>
          <w:trHeight w:val="64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0238E208" w:rsidR="00707FDC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779E88C5" w14:textId="77777777" w:rsidTr="00707FDC">
        <w:trPr>
          <w:trHeight w:val="64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8E0B371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5752012" w14:textId="77777777" w:rsidTr="00707FDC">
        <w:trPr>
          <w:trHeight w:val="7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1F50C0AF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FAX:</w:t>
            </w:r>
          </w:p>
        </w:tc>
      </w:tr>
      <w:tr w:rsidR="00707FDC" w:rsidRPr="00707FDC" w14:paraId="74F19249" w14:textId="77777777" w:rsidTr="00707FDC">
        <w:trPr>
          <w:trHeight w:val="91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77FCA9C0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BANKA:</w:t>
            </w:r>
          </w:p>
        </w:tc>
      </w:tr>
      <w:tr w:rsidR="00707FDC" w:rsidRPr="00707FDC" w14:paraId="2CBBE969" w14:textId="77777777" w:rsidTr="00707FDC">
        <w:trPr>
          <w:trHeight w:val="833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33092316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2ABB1885" w14:textId="77777777" w:rsidTr="00707FDC">
        <w:trPr>
          <w:trHeight w:val="84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0093D20C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5E4F2D2" w14:textId="77777777" w:rsidTr="00AF5F29">
        <w:tc>
          <w:tcPr>
            <w:tcW w:w="9212" w:type="dxa"/>
          </w:tcPr>
          <w:p w14:paraId="07251D62" w14:textId="62C45F18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3514C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Pr="00707FDC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707FD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707FDC" w:rsidRPr="00707FDC" w14:paraId="273AB808" w14:textId="77777777" w:rsidTr="009B3D59">
        <w:trPr>
          <w:trHeight w:val="805"/>
        </w:trPr>
        <w:tc>
          <w:tcPr>
            <w:tcW w:w="2590" w:type="dxa"/>
            <w:vAlign w:val="center"/>
          </w:tcPr>
          <w:p w14:paraId="6F68AA12" w14:textId="77777777" w:rsidR="00B1619F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/</w:t>
            </w:r>
          </w:p>
          <w:p w14:paraId="6965AA3D" w14:textId="298D9CE6" w:rsidR="00564EC0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ICA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630E2474" w14:textId="77777777" w:rsidTr="009B3D59">
        <w:trPr>
          <w:trHeight w:val="703"/>
        </w:trPr>
        <w:tc>
          <w:tcPr>
            <w:tcW w:w="2590" w:type="dxa"/>
            <w:vAlign w:val="center"/>
          </w:tcPr>
          <w:p w14:paraId="739F6953" w14:textId="19EC2886" w:rsidR="00564EC0" w:rsidRPr="00707FDC" w:rsidRDefault="003514CA" w:rsidP="00707FD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ČNIK RAVNATELJA/ RAVNATELJICE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D38BA67" w14:textId="605AEC72" w:rsidR="005B43C3" w:rsidRPr="00707FDC" w:rsidRDefault="009B3D59" w:rsidP="00E11B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Pr="00707FDC" w:rsidRDefault="005B43C3" w:rsidP="00E11B84">
      <w:pPr>
        <w:jc w:val="both"/>
        <w:rPr>
          <w:rFonts w:ascii="Arial" w:hAnsi="Arial" w:cs="Arial"/>
          <w:sz w:val="22"/>
        </w:rPr>
      </w:pPr>
    </w:p>
    <w:p w14:paraId="6FAD890B" w14:textId="08719D19" w:rsidR="005B43C3" w:rsidRPr="00707FDC" w:rsidRDefault="003514CA" w:rsidP="003514C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in datu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43C3" w:rsidRPr="00707FDC">
        <w:rPr>
          <w:rFonts w:ascii="Arial" w:hAnsi="Arial" w:cs="Arial"/>
          <w:sz w:val="22"/>
        </w:rPr>
        <w:t xml:space="preserve">Podpis </w:t>
      </w:r>
      <w:r>
        <w:rPr>
          <w:rFonts w:ascii="Arial" w:hAnsi="Arial" w:cs="Arial"/>
          <w:sz w:val="22"/>
        </w:rPr>
        <w:t xml:space="preserve">ravnatelja/ravnateljice </w:t>
      </w:r>
      <w:r w:rsidR="005B43C3" w:rsidRPr="00707FDC">
        <w:rPr>
          <w:rFonts w:ascii="Arial" w:hAnsi="Arial" w:cs="Arial"/>
          <w:sz w:val="22"/>
        </w:rPr>
        <w:t xml:space="preserve">in žig: </w:t>
      </w:r>
    </w:p>
    <w:p w14:paraId="08DBEA76" w14:textId="4797BDD8" w:rsidR="005B43C3" w:rsidRDefault="005B43C3" w:rsidP="005B43C3">
      <w:pPr>
        <w:rPr>
          <w:rFonts w:ascii="Arial" w:hAnsi="Arial" w:cs="Arial"/>
          <w:sz w:val="22"/>
        </w:rPr>
      </w:pPr>
    </w:p>
    <w:p w14:paraId="235ADA7E" w14:textId="286ED9D1" w:rsidR="000F1D57" w:rsidRDefault="000F1D57" w:rsidP="005B43C3">
      <w:pPr>
        <w:rPr>
          <w:rFonts w:ascii="Arial" w:hAnsi="Arial" w:cs="Arial"/>
          <w:sz w:val="22"/>
        </w:rPr>
      </w:pPr>
    </w:p>
    <w:p w14:paraId="3FA6FBAC" w14:textId="77777777" w:rsidR="000F1D57" w:rsidRDefault="000F1D57" w:rsidP="005B43C3">
      <w:pPr>
        <w:rPr>
          <w:rFonts w:ascii="Arial" w:hAnsi="Arial" w:cs="Arial"/>
          <w:sz w:val="22"/>
        </w:rPr>
      </w:pPr>
    </w:p>
    <w:p w14:paraId="210C9504" w14:textId="77777777" w:rsidR="00946295" w:rsidRPr="00707FDC" w:rsidRDefault="00946295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5E7E113E" w14:textId="77777777" w:rsidTr="00AF5F29">
        <w:tc>
          <w:tcPr>
            <w:tcW w:w="9212" w:type="dxa"/>
          </w:tcPr>
          <w:p w14:paraId="77BE66E3" w14:textId="77777777" w:rsidR="005B43C3" w:rsidRPr="00707FDC" w:rsidRDefault="005B43C3" w:rsidP="00AF5F29">
            <w:pPr>
              <w:pStyle w:val="Naslov1"/>
              <w:rPr>
                <w:b w:val="0"/>
                <w:sz w:val="22"/>
              </w:rPr>
            </w:pPr>
            <w:r w:rsidRPr="00707FDC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707FDC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707FDC" w:rsidRDefault="005B43C3" w:rsidP="005B43C3">
      <w:pPr>
        <w:pStyle w:val="Naslov1"/>
        <w:jc w:val="left"/>
        <w:rPr>
          <w:sz w:val="22"/>
        </w:rPr>
      </w:pPr>
    </w:p>
    <w:p w14:paraId="2FF49837" w14:textId="09FB30D8" w:rsidR="005B43C3" w:rsidRPr="00707FDC" w:rsidRDefault="00B1619F" w:rsidP="00FE2B5C">
      <w:pPr>
        <w:spacing w:line="480" w:lineRule="auto"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Spodaj podpisani ravnatelj/ravnateljica</w:t>
      </w:r>
      <w:r w:rsidR="005B43C3" w:rsidRPr="00707FDC">
        <w:rPr>
          <w:rFonts w:ascii="Arial" w:hAnsi="Arial" w:cs="Arial"/>
          <w:sz w:val="22"/>
        </w:rPr>
        <w:t xml:space="preserve"> (ime in priimek) __________</w:t>
      </w:r>
      <w:r w:rsidRPr="00707FDC">
        <w:rPr>
          <w:rFonts w:ascii="Arial" w:hAnsi="Arial" w:cs="Arial"/>
          <w:sz w:val="22"/>
        </w:rPr>
        <w:t>___________, ki zastopam javni zavod</w:t>
      </w:r>
      <w:r w:rsidR="005B43C3" w:rsidRPr="00707FDC">
        <w:rPr>
          <w:rFonts w:ascii="Arial" w:hAnsi="Arial" w:cs="Arial"/>
          <w:sz w:val="22"/>
        </w:rPr>
        <w:t xml:space="preserve">/organizacijo ________________________________ IZJAVLJAM, </w:t>
      </w:r>
    </w:p>
    <w:p w14:paraId="296BDA18" w14:textId="77777777" w:rsidR="005B43C3" w:rsidRPr="00707FDC" w:rsidRDefault="005B43C3" w:rsidP="00B1619F">
      <w:pPr>
        <w:rPr>
          <w:rFonts w:ascii="Arial" w:hAnsi="Arial" w:cs="Arial"/>
          <w:sz w:val="22"/>
        </w:rPr>
      </w:pPr>
    </w:p>
    <w:p w14:paraId="299A8803" w14:textId="5F541D05" w:rsidR="005B43C3" w:rsidRPr="00707FDC" w:rsidRDefault="00B1619F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 naš</w:t>
      </w:r>
      <w:r w:rsidR="005B43C3" w:rsidRPr="00707FDC">
        <w:rPr>
          <w:rFonts w:ascii="Arial" w:hAnsi="Arial" w:cs="Arial"/>
          <w:sz w:val="22"/>
        </w:rPr>
        <w:t xml:space="preserve"> </w:t>
      </w:r>
      <w:r w:rsidRPr="00707FDC">
        <w:rPr>
          <w:rFonts w:ascii="Arial" w:hAnsi="Arial" w:cs="Arial"/>
          <w:sz w:val="22"/>
        </w:rPr>
        <w:t>javni zavod</w:t>
      </w:r>
      <w:r w:rsidR="005B43C3" w:rsidRPr="00707FDC">
        <w:rPr>
          <w:rFonts w:ascii="Arial" w:hAnsi="Arial" w:cs="Arial"/>
          <w:sz w:val="22"/>
        </w:rPr>
        <w:t xml:space="preserve">/organizacija zagotovljene materialne, kadrovske, organizacijske in prostorske pogoje za realizacijo načrtovanih športnih aktivnosti; </w:t>
      </w:r>
    </w:p>
    <w:p w14:paraId="5A5FBE0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n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707FDC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1B091A85" w:rsidR="0090066E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izvajamo športne programe najmanj v obsegu </w:t>
      </w:r>
      <w:r w:rsidR="0090066E" w:rsidRPr="00707FDC">
        <w:rPr>
          <w:rFonts w:ascii="Arial" w:hAnsi="Arial" w:cs="Arial"/>
          <w:sz w:val="22"/>
        </w:rPr>
        <w:t>d</w:t>
      </w:r>
      <w:r w:rsidR="005C70C2" w:rsidRPr="00707FDC">
        <w:rPr>
          <w:rFonts w:ascii="Arial" w:hAnsi="Arial" w:cs="Arial"/>
          <w:sz w:val="22"/>
        </w:rPr>
        <w:t>oločenem</w:t>
      </w:r>
      <w:r w:rsidR="0090066E" w:rsidRPr="00707FDC">
        <w:rPr>
          <w:rFonts w:ascii="Arial" w:hAnsi="Arial" w:cs="Arial"/>
          <w:sz w:val="22"/>
        </w:rPr>
        <w:t xml:space="preserve"> v preglednicah</w:t>
      </w:r>
      <w:r w:rsidR="0090066E" w:rsidRPr="00707FDC">
        <w:rPr>
          <w:rFonts w:ascii="Arial" w:hAnsi="Arial" w:cs="Arial"/>
          <w:sz w:val="22"/>
          <w:szCs w:val="22"/>
        </w:rPr>
        <w:t xml:space="preserve">, </w:t>
      </w:r>
      <w:r w:rsidR="005C70C2" w:rsidRPr="00707FDC">
        <w:rPr>
          <w:rFonts w:ascii="Arial" w:hAnsi="Arial" w:cs="Arial"/>
          <w:sz w:val="22"/>
        </w:rPr>
        <w:t>ki so sestavni del</w:t>
      </w:r>
      <w:r w:rsidR="0090066E" w:rsidRPr="00707FDC">
        <w:rPr>
          <w:rFonts w:ascii="Arial" w:hAnsi="Arial" w:cs="Arial"/>
          <w:sz w:val="22"/>
        </w:rPr>
        <w:t xml:space="preserve"> </w:t>
      </w:r>
      <w:r w:rsidR="0090066E" w:rsidRPr="00707FDC">
        <w:rPr>
          <w:rFonts w:ascii="Arial" w:hAnsi="Arial" w:cs="Arial"/>
          <w:sz w:val="22"/>
          <w:szCs w:val="22"/>
        </w:rPr>
        <w:t>Odlok</w:t>
      </w:r>
      <w:r w:rsidR="005C70C2" w:rsidRPr="00707FDC">
        <w:rPr>
          <w:rFonts w:ascii="Arial" w:hAnsi="Arial" w:cs="Arial"/>
          <w:sz w:val="22"/>
          <w:szCs w:val="22"/>
        </w:rPr>
        <w:t>a</w:t>
      </w:r>
      <w:r w:rsidR="0090066E" w:rsidRPr="00707FDC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90066E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>;</w:t>
      </w:r>
    </w:p>
    <w:p w14:paraId="469B4585" w14:textId="768A307E" w:rsidR="005B43C3" w:rsidRPr="00707FDC" w:rsidRDefault="005B43C3" w:rsidP="0090066E">
      <w:pPr>
        <w:rPr>
          <w:rFonts w:ascii="Arial" w:hAnsi="Arial" w:cs="Arial"/>
          <w:sz w:val="22"/>
        </w:rPr>
      </w:pPr>
    </w:p>
    <w:p w14:paraId="5DB7A2E4" w14:textId="421AA5E7" w:rsidR="005C70C2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seznanjeni z vsemi </w:t>
      </w:r>
      <w:r w:rsidR="0090066E" w:rsidRPr="00707FDC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707FDC">
        <w:rPr>
          <w:rFonts w:ascii="Arial" w:hAnsi="Arial" w:cs="Arial"/>
          <w:sz w:val="22"/>
        </w:rPr>
        <w:t xml:space="preserve">ki so sestavni del </w:t>
      </w:r>
      <w:r w:rsidR="005C70C2" w:rsidRPr="00707FDC">
        <w:rPr>
          <w:rFonts w:ascii="Arial" w:hAnsi="Arial" w:cs="Arial"/>
          <w:sz w:val="22"/>
          <w:szCs w:val="22"/>
        </w:rPr>
        <w:t xml:space="preserve">Odloka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5C70C2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707FDC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07E91E7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mo izdelano finančno konstrukc</w:t>
      </w:r>
      <w:r w:rsidR="00B1619F" w:rsidRPr="00707FDC">
        <w:rPr>
          <w:rFonts w:ascii="Arial" w:hAnsi="Arial" w:cs="Arial"/>
          <w:sz w:val="22"/>
        </w:rPr>
        <w:t>ijo, iz katere je razviden pred</w:t>
      </w:r>
      <w:r w:rsidRPr="00707FDC">
        <w:rPr>
          <w:rFonts w:ascii="Arial" w:hAnsi="Arial" w:cs="Arial"/>
          <w:sz w:val="22"/>
        </w:rPr>
        <w:t>v</w:t>
      </w:r>
      <w:r w:rsidR="00B1619F" w:rsidRPr="00707FDC">
        <w:rPr>
          <w:rFonts w:ascii="Arial" w:hAnsi="Arial" w:cs="Arial"/>
          <w:sz w:val="22"/>
        </w:rPr>
        <w:t>id</w:t>
      </w:r>
      <w:r w:rsidRPr="00707FDC">
        <w:rPr>
          <w:rFonts w:ascii="Arial" w:hAnsi="Arial" w:cs="Arial"/>
          <w:sz w:val="22"/>
        </w:rPr>
        <w:t xml:space="preserve">en vir prihodkov in stroškov za izvedbo programov; </w:t>
      </w:r>
    </w:p>
    <w:p w14:paraId="4CD7CD9A" w14:textId="77777777" w:rsidR="005B43C3" w:rsidRPr="00707FDC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707FDC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Kraj in datum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7FA0590" w14:textId="77777777" w:rsidR="006422B0" w:rsidRPr="00707FDC" w:rsidRDefault="006422B0" w:rsidP="005B43C3">
      <w:pPr>
        <w:rPr>
          <w:rFonts w:ascii="Arial" w:hAnsi="Arial" w:cs="Arial"/>
          <w:sz w:val="22"/>
        </w:rPr>
      </w:pPr>
    </w:p>
    <w:p w14:paraId="087702C8" w14:textId="0A8B313A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58B2738B" w14:textId="77777777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1A602F7A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p w14:paraId="770A1DEE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707FDC" w:rsidRPr="00707FDC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707FDC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707FDC" w:rsidRPr="00707FDC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</w:tr>
      <w:tr w:rsidR="00707FDC" w:rsidRPr="00707FDC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07FDC" w:rsidRPr="00707FDC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CDF7B47" w14:textId="77777777" w:rsidR="005B43C3" w:rsidRPr="00707FDC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707FDC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707FDC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707FDC">
        <w:rPr>
          <w:rFonts w:ascii="Arial" w:hAnsi="Arial" w:cs="Arial"/>
          <w:b/>
          <w:sz w:val="22"/>
        </w:rPr>
        <w:t>3</w:t>
      </w:r>
      <w:r w:rsidRPr="00707FDC">
        <w:rPr>
          <w:rFonts w:ascii="Arial" w:hAnsi="Arial" w:cs="Arial"/>
          <w:b/>
          <w:sz w:val="22"/>
        </w:rPr>
        <w:t>,</w:t>
      </w:r>
    </w:p>
    <w:p w14:paraId="4E07FC2C" w14:textId="77777777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0B894B3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542D7570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6EFF1E6E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4C3F4C82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3366FC75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1231D75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707FDC" w:rsidRDefault="005B43C3" w:rsidP="00B76930">
      <w:pPr>
        <w:rPr>
          <w:rFonts w:ascii="Arial" w:hAnsi="Arial" w:cs="Arial"/>
          <w:sz w:val="22"/>
        </w:rPr>
      </w:pPr>
    </w:p>
    <w:p w14:paraId="3F4DCD5C" w14:textId="77777777" w:rsidR="006E23F3" w:rsidRPr="00707FDC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headerReference w:type="default" r:id="rId11"/>
          <w:footerReference w:type="even" r:id="rId12"/>
          <w:footerReference w:type="default" r:id="rId13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34EBC90D" w14:textId="4C4C6804" w:rsidR="0023059B" w:rsidRDefault="00A31009" w:rsidP="0023059B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>Prostočasna športna vzgoja otrok in mladine</w:t>
      </w:r>
    </w:p>
    <w:p w14:paraId="01995733" w14:textId="77777777" w:rsidR="006B3B2E" w:rsidRPr="00707FDC" w:rsidRDefault="006B3B2E" w:rsidP="006B3B2E">
      <w:pPr>
        <w:pStyle w:val="Odstavekseznama"/>
        <w:ind w:left="720"/>
        <w:rPr>
          <w:rFonts w:ascii="Arial" w:hAnsi="Arial" w:cs="Arial"/>
          <w:b/>
          <w:sz w:val="22"/>
        </w:rPr>
      </w:pPr>
    </w:p>
    <w:p w14:paraId="5E393785" w14:textId="12840F60" w:rsidR="00033588" w:rsidRPr="00707FDC" w:rsidRDefault="006B3B2E" w:rsidP="00743E0E">
      <w:pPr>
        <w:pStyle w:val="Odstavekseznama"/>
        <w:numPr>
          <w:ilvl w:val="2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/ 1.1.2  </w:t>
      </w:r>
      <w:r w:rsidR="00033588" w:rsidRPr="00707FDC">
        <w:rPr>
          <w:rFonts w:ascii="Arial" w:hAnsi="Arial" w:cs="Arial"/>
          <w:b/>
          <w:sz w:val="22"/>
          <w:szCs w:val="22"/>
        </w:rPr>
        <w:t>Celoletni športni programi – predšolskih otrok</w:t>
      </w: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284"/>
        <w:gridCol w:w="648"/>
        <w:gridCol w:w="1102"/>
        <w:gridCol w:w="857"/>
        <w:gridCol w:w="1362"/>
        <w:gridCol w:w="992"/>
        <w:gridCol w:w="2551"/>
        <w:gridCol w:w="2127"/>
        <w:gridCol w:w="3311"/>
      </w:tblGrid>
      <w:tr w:rsidR="00707FDC" w:rsidRPr="00707FDC" w14:paraId="0E2EAEA2" w14:textId="77777777" w:rsidTr="00707FDC">
        <w:trPr>
          <w:cantSplit/>
          <w:trHeight w:val="1037"/>
          <w:jc w:val="center"/>
        </w:trPr>
        <w:tc>
          <w:tcPr>
            <w:tcW w:w="1905" w:type="dxa"/>
          </w:tcPr>
          <w:p w14:paraId="0B030759" w14:textId="77777777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E3DA8D1" w14:textId="77777777" w:rsidR="00CB2378" w:rsidRPr="00707FDC" w:rsidRDefault="00CB2378" w:rsidP="00096822">
            <w:pPr>
              <w:pStyle w:val="Naslov2"/>
            </w:pPr>
            <w:r w:rsidRPr="00707FDC">
              <w:t>Naziv programa</w:t>
            </w:r>
          </w:p>
        </w:tc>
        <w:tc>
          <w:tcPr>
            <w:tcW w:w="648" w:type="dxa"/>
          </w:tcPr>
          <w:p w14:paraId="6E821857" w14:textId="77777777" w:rsidR="00CB2378" w:rsidRPr="00707FDC" w:rsidRDefault="00CB2378" w:rsidP="00096822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102" w:type="dxa"/>
          </w:tcPr>
          <w:p w14:paraId="009DD81C" w14:textId="77777777" w:rsidR="00FF068E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Št.</w:t>
            </w:r>
          </w:p>
          <w:p w14:paraId="0FECA736" w14:textId="5FD35DCA" w:rsidR="00CB2378" w:rsidRPr="00707FDC" w:rsidRDefault="0038150E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dečih </w:t>
            </w:r>
            <w:r w:rsidR="00FF068E" w:rsidRPr="00707FDC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B2378"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857" w:type="dxa"/>
          </w:tcPr>
          <w:p w14:paraId="04D781C9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362" w:type="dxa"/>
          </w:tcPr>
          <w:p w14:paraId="5C428D85" w14:textId="4F21A12E" w:rsidR="00CB2378" w:rsidRPr="00707FDC" w:rsidRDefault="00CB2378" w:rsidP="00CB2378">
            <w:pPr>
              <w:pStyle w:val="Naslov2"/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992" w:type="dxa"/>
          </w:tcPr>
          <w:p w14:paraId="6447CB73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7C0084A8" w14:textId="77777777" w:rsidR="00CB2378" w:rsidRPr="00707FDC" w:rsidRDefault="00CB2378" w:rsidP="00CB2378">
            <w:pPr>
              <w:pStyle w:val="Naslov2"/>
              <w:rPr>
                <w:b w:val="0"/>
              </w:rPr>
            </w:pPr>
          </w:p>
        </w:tc>
        <w:tc>
          <w:tcPr>
            <w:tcW w:w="2551" w:type="dxa"/>
          </w:tcPr>
          <w:p w14:paraId="3AEE29B3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127" w:type="dxa"/>
          </w:tcPr>
          <w:p w14:paraId="01109013" w14:textId="5124BFF4" w:rsidR="00CB2378" w:rsidRPr="00707FDC" w:rsidRDefault="00CB2378" w:rsidP="00096822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311" w:type="dxa"/>
          </w:tcPr>
          <w:p w14:paraId="5DC29DDA" w14:textId="16B1BC0A" w:rsidR="00CB2378" w:rsidRPr="00707FDC" w:rsidRDefault="00CB2378" w:rsidP="00096822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17A510C9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2226B2C5" w14:textId="19950D23" w:rsidR="00D806B0" w:rsidRPr="00707FDC" w:rsidRDefault="00D806B0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Mali sonček</w:t>
            </w:r>
          </w:p>
        </w:tc>
        <w:tc>
          <w:tcPr>
            <w:tcW w:w="1284" w:type="dxa"/>
            <w:shd w:val="clear" w:color="auto" w:fill="C0C0C0"/>
          </w:tcPr>
          <w:p w14:paraId="41A4EC69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6F0E3E8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1080A3D9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321A6C5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3ABA008B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0CB3B947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5D79808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F05070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104A90E3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6CBF3E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5E9BA561" w14:textId="4880C200" w:rsidR="00CB2378" w:rsidRPr="00707FDC" w:rsidRDefault="00CB2378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predšolski otroci</w:t>
            </w:r>
          </w:p>
        </w:tc>
        <w:tc>
          <w:tcPr>
            <w:tcW w:w="1284" w:type="dxa"/>
            <w:shd w:val="clear" w:color="auto" w:fill="C0C0C0"/>
          </w:tcPr>
          <w:p w14:paraId="142451FB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5069D88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7A5BFA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CB5BA4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1C2449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2B970B1" w14:textId="003C15FD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7F252A3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75E5D2D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296B87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F45142" w14:textId="120EEE44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4FD159BE" w14:textId="5B4EC25F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DF8805" w14:textId="77777777" w:rsidTr="00707FDC">
        <w:trPr>
          <w:cantSplit/>
          <w:trHeight w:val="612"/>
          <w:jc w:val="center"/>
        </w:trPr>
        <w:tc>
          <w:tcPr>
            <w:tcW w:w="1905" w:type="dxa"/>
          </w:tcPr>
          <w:p w14:paraId="5899EA2E" w14:textId="7922741E" w:rsidR="00CB2378" w:rsidRPr="00707FDC" w:rsidRDefault="00CB2378" w:rsidP="00323266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3B9C0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811336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36EE2D05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6A41E58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2117A82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7D0FDF55" w14:textId="371AFAE3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4F7B7E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1D7607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E9CDD8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70ED5B" w14:textId="02EB0FD0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0E57658D" w14:textId="1144F055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5E3347C" w14:textId="77777777" w:rsidTr="00707FDC">
        <w:trPr>
          <w:cantSplit/>
          <w:trHeight w:val="278"/>
          <w:jc w:val="center"/>
        </w:trPr>
        <w:tc>
          <w:tcPr>
            <w:tcW w:w="1905" w:type="dxa"/>
          </w:tcPr>
          <w:p w14:paraId="1F7211B1" w14:textId="65230680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761D800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64C5666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3F58F5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E8929B0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6ACE7A0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F113567" w14:textId="239A201B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23AA2FD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0ECA3F8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FF41B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C578D85" w14:textId="52C644BC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1E8B6D0C" w14:textId="3CD8A549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71FC94A" w14:textId="77777777" w:rsidTr="00707FDC">
        <w:trPr>
          <w:cantSplit/>
          <w:trHeight w:val="674"/>
          <w:jc w:val="center"/>
        </w:trPr>
        <w:tc>
          <w:tcPr>
            <w:tcW w:w="1905" w:type="dxa"/>
          </w:tcPr>
          <w:p w14:paraId="02ED2089" w14:textId="244DC8FB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5E05D387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090BEE2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6BF7B09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183EEF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5ADEED3B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6CFB8F" w14:textId="0E2C770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CFB753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03DCA7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134B97A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5CC97C6" w14:textId="7EBC49BE" w:rsidR="00CB2378" w:rsidRPr="00707FDC" w:rsidRDefault="00CB2378" w:rsidP="00096822">
            <w:pPr>
              <w:rPr>
                <w:rFonts w:ascii="Arial" w:hAnsi="Arial" w:cs="Arial"/>
                <w:sz w:val="14"/>
                <w:szCs w:val="14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34E743C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C81F855" w14:textId="2A3F463C" w:rsidR="00E34B2A" w:rsidRPr="00707FDC" w:rsidRDefault="00E34B2A" w:rsidP="005B43C3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</w:t>
      </w:r>
      <w:r w:rsidR="00BF746B" w:rsidRPr="00707FDC">
        <w:rPr>
          <w:rFonts w:ascii="Arial" w:hAnsi="Arial" w:cs="Arial"/>
          <w:b/>
          <w:sz w:val="22"/>
        </w:rPr>
        <w:t>1</w:t>
      </w:r>
      <w:r w:rsidRPr="00707FDC">
        <w:rPr>
          <w:rFonts w:ascii="Arial" w:hAnsi="Arial" w:cs="Arial"/>
          <w:b/>
          <w:sz w:val="22"/>
        </w:rPr>
        <w:t xml:space="preserve">. in </w:t>
      </w:r>
      <w:r w:rsidR="00BF746B" w:rsidRPr="00707FDC">
        <w:rPr>
          <w:rFonts w:ascii="Arial" w:hAnsi="Arial" w:cs="Arial"/>
          <w:b/>
          <w:sz w:val="22"/>
        </w:rPr>
        <w:t>1.1</w:t>
      </w:r>
      <w:r w:rsidRPr="00707FDC">
        <w:rPr>
          <w:rFonts w:ascii="Arial" w:hAnsi="Arial" w:cs="Arial"/>
          <w:b/>
          <w:sz w:val="22"/>
        </w:rPr>
        <w:t xml:space="preserve"> </w:t>
      </w:r>
      <w:r w:rsidR="00BF746B" w:rsidRPr="00707FDC">
        <w:rPr>
          <w:rFonts w:ascii="Arial" w:hAnsi="Arial" w:cs="Arial"/>
          <w:b/>
          <w:sz w:val="22"/>
        </w:rPr>
        <w:t xml:space="preserve">del </w:t>
      </w:r>
      <w:r w:rsidR="00BF746B"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4BDCCE55" w14:textId="77777777" w:rsidR="001D6F9C" w:rsidRPr="00707FDC" w:rsidRDefault="001D6F9C" w:rsidP="005B43C3">
      <w:pPr>
        <w:rPr>
          <w:rFonts w:ascii="Arial" w:hAnsi="Arial" w:cs="Arial"/>
          <w:b/>
          <w:sz w:val="22"/>
        </w:rPr>
      </w:pPr>
    </w:p>
    <w:p w14:paraId="12924C01" w14:textId="582ED6C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</w:t>
      </w:r>
      <w:r w:rsidR="00DB593C" w:rsidRPr="00707FDC">
        <w:rPr>
          <w:rFonts w:ascii="Arial" w:hAnsi="Arial" w:cs="Arial"/>
          <w:b/>
          <w:sz w:val="22"/>
        </w:rPr>
        <w:t>;</w:t>
      </w:r>
    </w:p>
    <w:p w14:paraId="62706BFD" w14:textId="1485EF4A" w:rsidR="00CB2378" w:rsidRPr="00707FDC" w:rsidRDefault="00CB2378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078476F3" w14:textId="4F1E9C3D" w:rsidR="00096822" w:rsidRPr="00707FDC" w:rsidRDefault="00096822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</w:t>
      </w:r>
      <w:r w:rsidR="00CB2378" w:rsidRPr="00707FDC">
        <w:rPr>
          <w:rFonts w:ascii="Arial" w:hAnsi="Arial" w:cs="Arial"/>
          <w:b/>
          <w:sz w:val="22"/>
        </w:rPr>
        <w:t xml:space="preserve"> strokovnega kadra;</w:t>
      </w:r>
    </w:p>
    <w:p w14:paraId="11B6C279" w14:textId="630437B9" w:rsidR="005B43C3" w:rsidRPr="00707FDC" w:rsidRDefault="005B43C3" w:rsidP="005B43C3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3BB5B32F" w14:textId="77777777" w:rsidR="00011511" w:rsidRPr="00707FDC" w:rsidRDefault="00011511" w:rsidP="00FE2B5C">
      <w:pPr>
        <w:ind w:left="340"/>
        <w:rPr>
          <w:rFonts w:ascii="Arial" w:hAnsi="Arial" w:cs="Arial"/>
          <w:b/>
          <w:sz w:val="22"/>
        </w:rPr>
      </w:pPr>
    </w:p>
    <w:p w14:paraId="1DD4F96B" w14:textId="5BBA1F75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2B92660F" w14:textId="08D9F9F1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vadeči krije do </w:t>
      </w:r>
      <w:r w:rsidR="00F6263C" w:rsidRPr="00707FDC">
        <w:rPr>
          <w:rFonts w:ascii="Arial" w:hAnsi="Arial" w:cs="Arial"/>
          <w:sz w:val="22"/>
        </w:rPr>
        <w:t>25 % stroškov programa</w:t>
      </w:r>
    </w:p>
    <w:p w14:paraId="6534EC62" w14:textId="77777777" w:rsidR="00B1619F" w:rsidRPr="00707FDC" w:rsidRDefault="00B1619F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 % stroškov programa</w:t>
      </w:r>
    </w:p>
    <w:p w14:paraId="3A5D64E9" w14:textId="265691BD" w:rsidR="00B1619F" w:rsidRPr="00707FDC" w:rsidRDefault="006B3B2E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="00B1619F" w:rsidRPr="00707FDC">
        <w:rPr>
          <w:rFonts w:ascii="Arial" w:hAnsi="Arial" w:cs="Arial"/>
          <w:sz w:val="22"/>
        </w:rPr>
        <w:t xml:space="preserve"> 75 % stroškov programa</w:t>
      </w:r>
    </w:p>
    <w:p w14:paraId="4F947B4C" w14:textId="2E6D76B1" w:rsidR="00096822" w:rsidRPr="00707FDC" w:rsidRDefault="005B43C3" w:rsidP="00CA4C76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lastRenderedPageBreak/>
        <w:t>Opomba: V kolikor cena programa ne bo ustrezno obkrožena, se bo vloga štela za nepopolno</w:t>
      </w:r>
      <w:r w:rsidR="00CA4C76" w:rsidRPr="00707FDC">
        <w:rPr>
          <w:rFonts w:ascii="Arial" w:hAnsi="Arial" w:cs="Arial"/>
          <w:sz w:val="18"/>
          <w:szCs w:val="18"/>
          <w:u w:val="single"/>
        </w:rPr>
        <w:t>.</w:t>
      </w:r>
    </w:p>
    <w:p w14:paraId="72C42F02" w14:textId="77777777" w:rsidR="00AF3122" w:rsidRPr="00707FDC" w:rsidRDefault="00AF3122" w:rsidP="00CA4C76">
      <w:pPr>
        <w:rPr>
          <w:rFonts w:ascii="Arial" w:hAnsi="Arial" w:cs="Arial"/>
          <w:sz w:val="18"/>
          <w:szCs w:val="18"/>
          <w:u w:val="single"/>
        </w:rPr>
      </w:pPr>
    </w:p>
    <w:p w14:paraId="15931187" w14:textId="19AF83FF" w:rsidR="005B43C3" w:rsidRPr="00707FDC" w:rsidRDefault="00AF3122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</w:rPr>
        <w:t>Celoletni športni programi – šoloobveznih otro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850"/>
        <w:gridCol w:w="1276"/>
        <w:gridCol w:w="992"/>
        <w:gridCol w:w="1276"/>
        <w:gridCol w:w="1026"/>
        <w:gridCol w:w="2358"/>
        <w:gridCol w:w="2002"/>
        <w:gridCol w:w="3247"/>
      </w:tblGrid>
      <w:tr w:rsidR="00707FDC" w:rsidRPr="00707FDC" w14:paraId="2BD2D6FC" w14:textId="77777777" w:rsidTr="00707FDC">
        <w:trPr>
          <w:cantSplit/>
          <w:trHeight w:val="626"/>
          <w:jc w:val="center"/>
        </w:trPr>
        <w:tc>
          <w:tcPr>
            <w:tcW w:w="1989" w:type="dxa"/>
          </w:tcPr>
          <w:p w14:paraId="17405E32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A4F53" w14:textId="77777777" w:rsidR="00CB2378" w:rsidRPr="00707FDC" w:rsidRDefault="00CB2378" w:rsidP="000D6DFD">
            <w:pPr>
              <w:pStyle w:val="Naslov2"/>
            </w:pPr>
            <w:r w:rsidRPr="00707FDC">
              <w:t>Naziv programa</w:t>
            </w:r>
          </w:p>
        </w:tc>
        <w:tc>
          <w:tcPr>
            <w:tcW w:w="850" w:type="dxa"/>
          </w:tcPr>
          <w:p w14:paraId="5871EE9B" w14:textId="77777777" w:rsidR="00CB2378" w:rsidRPr="00707FDC" w:rsidRDefault="00CB2378" w:rsidP="000D6DFD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276" w:type="dxa"/>
          </w:tcPr>
          <w:p w14:paraId="0EFE1428" w14:textId="3EC2A74D" w:rsidR="00707FDC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vadečih </w:t>
            </w:r>
            <w:r w:rsidR="0038150E">
              <w:rPr>
                <w:rFonts w:ascii="Arial" w:hAnsi="Arial" w:cs="Arial"/>
                <w:b/>
                <w:sz w:val="22"/>
              </w:rPr>
              <w:t>v</w:t>
            </w:r>
          </w:p>
          <w:p w14:paraId="25DB86C7" w14:textId="4458067E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992" w:type="dxa"/>
          </w:tcPr>
          <w:p w14:paraId="71CE4B4B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276" w:type="dxa"/>
          </w:tcPr>
          <w:p w14:paraId="284C8538" w14:textId="108355F7" w:rsidR="00CB2378" w:rsidRPr="00707FDC" w:rsidRDefault="00CB2378" w:rsidP="00CB2378">
            <w:pPr>
              <w:pStyle w:val="Naslov2"/>
              <w:rPr>
                <w:b w:val="0"/>
              </w:rPr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1026" w:type="dxa"/>
          </w:tcPr>
          <w:p w14:paraId="042A8DD9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12E98075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58" w:type="dxa"/>
          </w:tcPr>
          <w:p w14:paraId="1A9F861E" w14:textId="300A36EA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02" w:type="dxa"/>
          </w:tcPr>
          <w:p w14:paraId="74E8FF64" w14:textId="77777777" w:rsidR="00CB2378" w:rsidRPr="00707FDC" w:rsidRDefault="00CB2378" w:rsidP="000D6DFD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247" w:type="dxa"/>
          </w:tcPr>
          <w:p w14:paraId="299A9F02" w14:textId="77777777" w:rsidR="00CB2378" w:rsidRPr="00707FDC" w:rsidRDefault="00CB2378" w:rsidP="000D6DFD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3D7539EF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451B9C96" w14:textId="553C6163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Zlati sonček</w:t>
            </w:r>
          </w:p>
        </w:tc>
        <w:tc>
          <w:tcPr>
            <w:tcW w:w="1276" w:type="dxa"/>
            <w:shd w:val="clear" w:color="auto" w:fill="C0C0C0"/>
          </w:tcPr>
          <w:p w14:paraId="4F52FC82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DADF526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5A27830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E9AAE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234EDF47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23D85B78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39D8A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4C39FC4D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790EA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11F9D33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6ADCC498" w14:textId="14DEA5B7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Krpan</w:t>
            </w:r>
          </w:p>
        </w:tc>
        <w:tc>
          <w:tcPr>
            <w:tcW w:w="1276" w:type="dxa"/>
            <w:shd w:val="clear" w:color="auto" w:fill="C0C0C0"/>
          </w:tcPr>
          <w:p w14:paraId="326EEB8A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44ECB65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DDDFB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DC839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B1FBD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701777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4F4477F4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10BAADE0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4AD22D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6D9B276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528E516B" w14:textId="750F9280" w:rsidR="00CB2378" w:rsidRPr="00707FDC" w:rsidRDefault="00CB2378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šoloobvezni otroci</w:t>
            </w:r>
          </w:p>
        </w:tc>
        <w:tc>
          <w:tcPr>
            <w:tcW w:w="1276" w:type="dxa"/>
            <w:shd w:val="clear" w:color="auto" w:fill="C0C0C0"/>
          </w:tcPr>
          <w:p w14:paraId="38D667D6" w14:textId="77777777" w:rsidR="00CB2378" w:rsidRPr="00707FDC" w:rsidRDefault="00CB2378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45A612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A4DB19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A1DB7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6C811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3151E08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2A1905F" w14:textId="22F1CCFE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30AB6158" w14:textId="77777777" w:rsidR="00FF068E" w:rsidRPr="00707FDC" w:rsidRDefault="00FF068E" w:rsidP="00FF06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380C9" w14:textId="3CDD3503" w:rsidR="00CB2378" w:rsidRPr="00707FDC" w:rsidRDefault="00FF068E" w:rsidP="00FF068E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NE</w:t>
            </w:r>
          </w:p>
        </w:tc>
        <w:tc>
          <w:tcPr>
            <w:tcW w:w="3247" w:type="dxa"/>
          </w:tcPr>
          <w:p w14:paraId="03E081A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17C0DEC" w14:textId="77777777" w:rsidTr="00707FDC">
        <w:trPr>
          <w:cantSplit/>
          <w:trHeight w:val="428"/>
          <w:jc w:val="center"/>
        </w:trPr>
        <w:tc>
          <w:tcPr>
            <w:tcW w:w="1989" w:type="dxa"/>
          </w:tcPr>
          <w:p w14:paraId="06BF1CF0" w14:textId="1F2EFBAA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 w:val="20"/>
                <w:szCs w:val="20"/>
              </w:rPr>
              <w:t>Mladi planine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C5D264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7C2530CC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9CE06A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FE2414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15F04B3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004E1D8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825CD0" w14:textId="2D1E592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14E5E51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CFED4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F7D9E" w14:textId="3352247B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7AF2D90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7A8D570" w14:textId="77777777" w:rsidTr="00707FDC">
        <w:trPr>
          <w:cantSplit/>
          <w:trHeight w:val="508"/>
          <w:jc w:val="center"/>
        </w:trPr>
        <w:tc>
          <w:tcPr>
            <w:tcW w:w="1989" w:type="dxa"/>
          </w:tcPr>
          <w:p w14:paraId="78A042D0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76" w:type="dxa"/>
          </w:tcPr>
          <w:p w14:paraId="37301F9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4C39EC8E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534DC9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37FFD1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C1C53A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6F7AA42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15C24480" w14:textId="4FCFBC6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29CFED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E8601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6CBADC7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5881C0" w14:textId="77777777" w:rsidTr="00707FDC">
        <w:trPr>
          <w:cantSplit/>
          <w:trHeight w:val="231"/>
          <w:jc w:val="center"/>
        </w:trPr>
        <w:tc>
          <w:tcPr>
            <w:tcW w:w="1989" w:type="dxa"/>
          </w:tcPr>
          <w:p w14:paraId="03110E9F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406A909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533934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4A73A4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E727BD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05079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12554AB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100558A" w14:textId="4EF7C534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31FDFAA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786DB5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0B9AB68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0D6FFD40" w14:textId="518D33DD" w:rsidR="00E34B2A" w:rsidRPr="00707FDC" w:rsidRDefault="006B6B6B" w:rsidP="00CB2378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1. in 1.1 del </w:t>
      </w:r>
      <w:r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4D6A4DB" w14:textId="77777777" w:rsidR="00D806B0" w:rsidRPr="00707FDC" w:rsidRDefault="00D806B0" w:rsidP="00CB2378">
      <w:pPr>
        <w:rPr>
          <w:rFonts w:ascii="Arial" w:hAnsi="Arial" w:cs="Arial"/>
          <w:b/>
          <w:sz w:val="22"/>
        </w:rPr>
      </w:pPr>
    </w:p>
    <w:p w14:paraId="0A0B7E7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;</w:t>
      </w:r>
    </w:p>
    <w:p w14:paraId="68BA63A2" w14:textId="77777777" w:rsidR="00CB2378" w:rsidRPr="00707FDC" w:rsidRDefault="00CB2378" w:rsidP="00CB2378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75FF5F56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F96AB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08CDDB10" w14:textId="77777777" w:rsidR="00D806B0" w:rsidRPr="00707FDC" w:rsidRDefault="00D806B0" w:rsidP="00FE2B5C">
      <w:pPr>
        <w:ind w:left="340"/>
        <w:rPr>
          <w:rFonts w:ascii="Arial" w:hAnsi="Arial" w:cs="Arial"/>
          <w:b/>
          <w:sz w:val="22"/>
        </w:rPr>
      </w:pPr>
    </w:p>
    <w:p w14:paraId="5B7FCDB7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5103BA26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25 % stroškov programa</w:t>
      </w:r>
    </w:p>
    <w:p w14:paraId="17092763" w14:textId="589F4FE0" w:rsidR="006B6B6B" w:rsidRPr="00707FDC" w:rsidRDefault="00011511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</w:t>
      </w:r>
      <w:r w:rsidR="006B6B6B" w:rsidRPr="00707FDC">
        <w:rPr>
          <w:rFonts w:ascii="Arial" w:hAnsi="Arial" w:cs="Arial"/>
          <w:sz w:val="22"/>
        </w:rPr>
        <w:t xml:space="preserve"> % stroškov programa</w:t>
      </w:r>
    </w:p>
    <w:p w14:paraId="2EB2F42A" w14:textId="77777777" w:rsidR="006B3B2E" w:rsidRPr="00707FDC" w:rsidRDefault="006B3B2E" w:rsidP="006B3B2E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Pr="00707FDC">
        <w:rPr>
          <w:rFonts w:ascii="Arial" w:hAnsi="Arial" w:cs="Arial"/>
          <w:sz w:val="22"/>
        </w:rPr>
        <w:t xml:space="preserve"> 75 % stroškov programa</w:t>
      </w:r>
    </w:p>
    <w:p w14:paraId="4043722F" w14:textId="77777777" w:rsidR="006B6B6B" w:rsidRPr="00707FDC" w:rsidRDefault="006B6B6B" w:rsidP="006B6B6B">
      <w:pPr>
        <w:rPr>
          <w:rFonts w:ascii="Arial" w:hAnsi="Arial" w:cs="Arial"/>
          <w:sz w:val="18"/>
          <w:szCs w:val="18"/>
          <w:u w:val="single"/>
        </w:rPr>
      </w:pPr>
    </w:p>
    <w:p w14:paraId="51CFA33F" w14:textId="739AE961" w:rsidR="00FF068E" w:rsidRPr="00707FDC" w:rsidRDefault="006B6B6B" w:rsidP="00FF068E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0F236B6B" w14:textId="2BF4389A" w:rsidR="005B43C3" w:rsidRPr="00707FDC" w:rsidRDefault="005B43C3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lastRenderedPageBreak/>
        <w:t>Šolska športna tekmovanja:</w:t>
      </w:r>
    </w:p>
    <w:p w14:paraId="5CDCA709" w14:textId="77777777" w:rsidR="005B43C3" w:rsidRPr="00707FDC" w:rsidRDefault="005B43C3" w:rsidP="005B43C3">
      <w:pPr>
        <w:rPr>
          <w:rFonts w:ascii="Arial" w:hAnsi="Arial" w:cs="Arial"/>
          <w:b/>
          <w:sz w:val="22"/>
          <w:u w:val="single"/>
        </w:rPr>
      </w:pPr>
    </w:p>
    <w:p w14:paraId="1800E2D5" w14:textId="0FAB3989" w:rsidR="005B43C3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="006B6B6B" w:rsidRPr="00707FDC">
        <w:rPr>
          <w:rFonts w:ascii="Arial" w:hAnsi="Arial" w:cs="Arial"/>
          <w:b/>
          <w:sz w:val="22"/>
        </w:rPr>
        <w:t>.1 Občinska tekmovanja</w:t>
      </w:r>
    </w:p>
    <w:p w14:paraId="750AC1B1" w14:textId="77777777" w:rsidR="005B43C3" w:rsidRPr="00707FDC" w:rsidRDefault="005B43C3" w:rsidP="005B43C3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3706C2B6" w14:textId="77777777" w:rsidTr="006B6B6B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38B5ABF9" w14:textId="77777777" w:rsidR="005B43C3" w:rsidRPr="00707FDC" w:rsidRDefault="005B43C3" w:rsidP="00AF5F29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2C932EEC" w14:textId="77777777" w:rsidR="005B43C3" w:rsidRPr="00707FDC" w:rsidRDefault="005B43C3" w:rsidP="00AF5F29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257BE7CE" w14:textId="77777777" w:rsidR="005B43C3" w:rsidRPr="00707FDC" w:rsidRDefault="005B43C3" w:rsidP="00AF5F29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D789C09" w14:textId="77777777" w:rsidR="005B43C3" w:rsidRPr="00707FDC" w:rsidRDefault="005B43C3" w:rsidP="00AF5F29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22991771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196897DC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5C96A14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9B6BA4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215DFB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C34046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85193C3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6251CFF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38D63F6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0E4B00F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E703C65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2C9F1E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ACF3536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C9E9B2B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1BB3C03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9E2316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58F4A49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7521BFF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5EEAECF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A392C76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E6B8E8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6F47747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34C8FA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B3045B3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B885D27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00B4F952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39CD6228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73B682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D18953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322078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234B7A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596A6C18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62C1C72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F014B3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FAEDA4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1F91EE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489352" w14:textId="77777777" w:rsidR="006B6B6B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6EC92CE4" w14:textId="7399A02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t xml:space="preserve"> Priložiti </w:t>
      </w:r>
      <w:r w:rsidR="00295B89" w:rsidRPr="00707FDC">
        <w:rPr>
          <w:rFonts w:ascii="Arial" w:hAnsi="Arial" w:cs="Arial"/>
          <w:b/>
          <w:sz w:val="22"/>
          <w:szCs w:val="22"/>
        </w:rPr>
        <w:t>vabilo, prijavnico, opis ali urnik tekmovanja.</w:t>
      </w:r>
    </w:p>
    <w:p w14:paraId="6AC46D7E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A95E5B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58958BF8" w14:textId="0AE9DBD9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405B0CA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002776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79AC9957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D838B66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A87CC4D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61D2D3" w14:textId="18F66A5C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  <w:r w:rsidRPr="00707FDC">
        <w:rPr>
          <w:rFonts w:ascii="Arial" w:hAnsi="Arial" w:cs="Arial"/>
          <w:b/>
          <w:sz w:val="22"/>
          <w:u w:val="single"/>
        </w:rPr>
        <w:t xml:space="preserve"> </w:t>
      </w:r>
    </w:p>
    <w:p w14:paraId="1FE1A280" w14:textId="146DC2BE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2 Medobčinska in regijska tekmovanja</w:t>
      </w:r>
    </w:p>
    <w:p w14:paraId="2E23C4AB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5EBEE498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2D3CA87E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B18B17C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4D5D8F01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943F29B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7A12C549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C54959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33FB19F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3210D3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60434E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A6E0716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9BE1E9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D2769BF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2C109157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2A47EF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BA8753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8A5BFD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AE1C1C6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7DA814C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432815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098DF7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3C1B18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8C50F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4D2A928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1D39488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3CF609D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5E3335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834CA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C599C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322A5E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0B0602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1964FB4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207AC9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0B756E6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31A4DA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8848B4D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343C119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4953B3A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B20B44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0B1367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982C32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FE0D94C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FFD07A8" w14:textId="7EDBF466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</w:t>
      </w:r>
      <w:r w:rsidR="00AD77DB" w:rsidRPr="00707FDC">
        <w:rPr>
          <w:rFonts w:ascii="Arial" w:hAnsi="Arial" w:cs="Arial"/>
          <w:b/>
          <w:sz w:val="22"/>
          <w:szCs w:val="22"/>
        </w:rPr>
        <w:t>j</w:t>
      </w:r>
    </w:p>
    <w:p w14:paraId="42042B90" w14:textId="77777777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</w:p>
    <w:p w14:paraId="35080B94" w14:textId="0B5D7148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3 Državna tekmovanja</w:t>
      </w:r>
    </w:p>
    <w:p w14:paraId="10B1058F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2321A7DA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722EFBCA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F7E611B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7E6011DC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469A28F2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50530C6B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D312B2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4251C35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5C0060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2B4D69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2E99761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326FA07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1D103F16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1350FD25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50C393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0FC362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B6F02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FB18AF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52C8CB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7EDDD1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B4801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472D5B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47D22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0AEA202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2D9175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431F9E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C4D59A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E74443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D6AAE5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F2B81F4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068A0A3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78B75BA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D4467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447F0B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EB62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6A0A0D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3255AB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5B16CA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454C95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3BD3D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DDE5CF2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46DAF4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84A98BB" w14:textId="1CC386C7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j</w:t>
      </w:r>
    </w:p>
    <w:p w14:paraId="36CC1DBD" w14:textId="77777777" w:rsidR="005B43C3" w:rsidRPr="00707FDC" w:rsidRDefault="005B43C3" w:rsidP="005B43C3">
      <w:pPr>
        <w:pStyle w:val="Telobesedila"/>
      </w:pPr>
    </w:p>
    <w:p w14:paraId="6F3360D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707FDC" w:rsidRDefault="00560D4F" w:rsidP="00560D4F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5. PODATKI O FINANCIRANJU</w:t>
      </w:r>
    </w:p>
    <w:p w14:paraId="328BFB72" w14:textId="77777777" w:rsidR="00707FDC" w:rsidRPr="00707FDC" w:rsidRDefault="00707FDC" w:rsidP="00560D4F">
      <w:pPr>
        <w:rPr>
          <w:rFonts w:ascii="Arial" w:hAnsi="Arial" w:cs="Arial"/>
          <w:b/>
          <w:sz w:val="22"/>
        </w:rPr>
      </w:pPr>
    </w:p>
    <w:p w14:paraId="3C2D86A0" w14:textId="77777777" w:rsidR="005B43C3" w:rsidRPr="00707FDC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707FDC" w:rsidRPr="00707FDC" w14:paraId="61E2243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0C0BC977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B3C88C3" w14:textId="3D6D6967" w:rsidR="00707FDC" w:rsidRPr="00707FDC" w:rsidRDefault="000F1D5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22</w:t>
            </w:r>
          </w:p>
        </w:tc>
        <w:tc>
          <w:tcPr>
            <w:tcW w:w="4544" w:type="dxa"/>
            <w:vAlign w:val="center"/>
          </w:tcPr>
          <w:p w14:paraId="1C5772F7" w14:textId="5F83CC59" w:rsidR="00707FDC" w:rsidRPr="00707FDC" w:rsidRDefault="000F1D5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3</w:t>
            </w:r>
          </w:p>
        </w:tc>
      </w:tr>
      <w:tr w:rsidR="00707FDC" w:rsidRPr="00707FDC" w14:paraId="478F64BA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3B93BAC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2D704C1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824D1B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E3746AC" w14:textId="77777777" w:rsidTr="002248D7">
        <w:trPr>
          <w:trHeight w:val="835"/>
          <w:jc w:val="center"/>
        </w:trPr>
        <w:tc>
          <w:tcPr>
            <w:tcW w:w="3966" w:type="dxa"/>
            <w:vAlign w:val="center"/>
          </w:tcPr>
          <w:p w14:paraId="6318135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Drugi prihodki javnega značaja</w:t>
            </w:r>
          </w:p>
        </w:tc>
        <w:tc>
          <w:tcPr>
            <w:tcW w:w="4715" w:type="dxa"/>
            <w:vAlign w:val="center"/>
          </w:tcPr>
          <w:p w14:paraId="2DAA5C9A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BAF46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9B51AE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799EF6A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3. Članarine, </w:t>
            </w:r>
            <w:proofErr w:type="spellStart"/>
            <w:r w:rsidRPr="00707FDC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626900B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14C5DB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DF3A9BB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53D560C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3BEEF58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94F301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34B070E3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17C3558F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3BB614A2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34261D8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5EAFA2A" w14:textId="77777777" w:rsidTr="0038150E">
        <w:trPr>
          <w:trHeight w:val="577"/>
          <w:jc w:val="center"/>
        </w:trPr>
        <w:tc>
          <w:tcPr>
            <w:tcW w:w="3966" w:type="dxa"/>
            <w:vAlign w:val="center"/>
          </w:tcPr>
          <w:p w14:paraId="6FE7910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21B2935B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ACBC254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7B3A9F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B9779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707FDC" w:rsidRPr="00707FDC" w14:paraId="1D218E58" w14:textId="77777777" w:rsidTr="006B3B2E">
        <w:trPr>
          <w:trHeight w:val="480"/>
          <w:jc w:val="center"/>
        </w:trPr>
        <w:tc>
          <w:tcPr>
            <w:tcW w:w="3804" w:type="dxa"/>
            <w:vAlign w:val="center"/>
          </w:tcPr>
          <w:p w14:paraId="60A0B1E1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0FD4F7C2" w14:textId="5701F20C" w:rsidR="00707FDC" w:rsidRPr="00707FDC" w:rsidRDefault="000F1D5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22</w:t>
            </w:r>
          </w:p>
        </w:tc>
        <w:tc>
          <w:tcPr>
            <w:tcW w:w="5190" w:type="dxa"/>
            <w:vAlign w:val="center"/>
          </w:tcPr>
          <w:p w14:paraId="783179FB" w14:textId="1F5B29D0" w:rsidR="00707FDC" w:rsidRPr="00707FDC" w:rsidRDefault="000F1D57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3</w:t>
            </w:r>
          </w:p>
        </w:tc>
      </w:tr>
      <w:tr w:rsidR="00707FDC" w:rsidRPr="00707FDC" w14:paraId="4DE188CC" w14:textId="77777777" w:rsidTr="002248D7">
        <w:trPr>
          <w:trHeight w:val="625"/>
          <w:jc w:val="center"/>
        </w:trPr>
        <w:tc>
          <w:tcPr>
            <w:tcW w:w="3804" w:type="dxa"/>
            <w:vAlign w:val="center"/>
          </w:tcPr>
          <w:p w14:paraId="2B5E78B2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62491D6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9F8EE7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8D9087" w14:textId="77777777" w:rsidTr="002248D7">
        <w:trPr>
          <w:trHeight w:val="574"/>
          <w:jc w:val="center"/>
        </w:trPr>
        <w:tc>
          <w:tcPr>
            <w:tcW w:w="3804" w:type="dxa"/>
            <w:vAlign w:val="center"/>
          </w:tcPr>
          <w:p w14:paraId="6049E91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0E7F7E7C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C2402D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2B09A8" w14:textId="77777777" w:rsidTr="002248D7">
        <w:trPr>
          <w:trHeight w:val="638"/>
          <w:jc w:val="center"/>
        </w:trPr>
        <w:tc>
          <w:tcPr>
            <w:tcW w:w="3804" w:type="dxa"/>
            <w:vAlign w:val="center"/>
          </w:tcPr>
          <w:p w14:paraId="7DEE5B23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3C2B5496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558D688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4AA61F1" w14:textId="77777777" w:rsidTr="002248D7">
        <w:trPr>
          <w:trHeight w:val="654"/>
          <w:jc w:val="center"/>
        </w:trPr>
        <w:tc>
          <w:tcPr>
            <w:tcW w:w="3804" w:type="dxa"/>
            <w:vAlign w:val="center"/>
          </w:tcPr>
          <w:p w14:paraId="3A1E3B3D" w14:textId="3638DBED" w:rsidR="00707FDC" w:rsidRPr="00707FDC" w:rsidRDefault="0038150E" w:rsidP="002248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707FDC" w:rsidRPr="00707FDC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34D3586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AF2EE3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6BE42C6" w14:textId="77777777" w:rsidTr="002248D7">
        <w:trPr>
          <w:trHeight w:val="657"/>
          <w:jc w:val="center"/>
        </w:trPr>
        <w:tc>
          <w:tcPr>
            <w:tcW w:w="3804" w:type="dxa"/>
            <w:vAlign w:val="center"/>
          </w:tcPr>
          <w:p w14:paraId="577C34D7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303F139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949FEBB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3A96326" w14:textId="77777777" w:rsidTr="006B3B2E">
        <w:trPr>
          <w:trHeight w:val="447"/>
          <w:jc w:val="center"/>
        </w:trPr>
        <w:tc>
          <w:tcPr>
            <w:tcW w:w="3804" w:type="dxa"/>
            <w:vAlign w:val="center"/>
          </w:tcPr>
          <w:p w14:paraId="4C145C8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42F770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BF5E6F0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25D9A1E" w14:textId="77777777" w:rsidTr="0038150E">
        <w:trPr>
          <w:trHeight w:val="472"/>
          <w:jc w:val="center"/>
        </w:trPr>
        <w:tc>
          <w:tcPr>
            <w:tcW w:w="3804" w:type="dxa"/>
            <w:vAlign w:val="center"/>
          </w:tcPr>
          <w:p w14:paraId="244D7A41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B57D419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3709D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Default="005B43C3" w:rsidP="005B43C3">
      <w:pPr>
        <w:rPr>
          <w:rFonts w:ascii="Arial" w:hAnsi="Arial" w:cs="Arial"/>
          <w:sz w:val="22"/>
        </w:rPr>
      </w:pPr>
    </w:p>
    <w:p w14:paraId="37268956" w14:textId="77777777" w:rsidR="006B3B2E" w:rsidRDefault="006B3B2E" w:rsidP="005B43C3">
      <w:pPr>
        <w:rPr>
          <w:rFonts w:ascii="Arial" w:hAnsi="Arial" w:cs="Arial"/>
          <w:sz w:val="22"/>
        </w:rPr>
      </w:pPr>
    </w:p>
    <w:p w14:paraId="5C6F7052" w14:textId="77777777" w:rsidR="006B3B2E" w:rsidRPr="00707FDC" w:rsidRDefault="006B3B2E" w:rsidP="005B43C3">
      <w:pPr>
        <w:rPr>
          <w:rFonts w:ascii="Arial" w:hAnsi="Arial" w:cs="Arial"/>
          <w:sz w:val="22"/>
        </w:rPr>
      </w:pPr>
    </w:p>
    <w:p w14:paraId="6272D12A" w14:textId="13F7C404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Poročilo izpolnil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Žig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</w:t>
      </w:r>
      <w:r w:rsidR="00463F01">
        <w:rPr>
          <w:rFonts w:ascii="Arial" w:hAnsi="Arial" w:cs="Arial"/>
          <w:sz w:val="22"/>
        </w:rPr>
        <w:t>ravnatelja/ravnateljice</w:t>
      </w:r>
      <w:r w:rsidRPr="00707FDC">
        <w:rPr>
          <w:rFonts w:ascii="Arial" w:hAnsi="Arial" w:cs="Arial"/>
          <w:sz w:val="22"/>
        </w:rPr>
        <w:t>:</w:t>
      </w:r>
      <w:r w:rsidRPr="00707FDC">
        <w:rPr>
          <w:rFonts w:ascii="Arial" w:hAnsi="Arial" w:cs="Arial"/>
          <w:sz w:val="22"/>
        </w:rPr>
        <w:tab/>
      </w:r>
    </w:p>
    <w:p w14:paraId="69CF301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73E706" w14:textId="4C8DDA32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_______________</w:t>
      </w:r>
      <w:r w:rsidR="006B3B2E">
        <w:rPr>
          <w:rFonts w:ascii="Arial" w:hAnsi="Arial" w:cs="Arial"/>
          <w:sz w:val="22"/>
        </w:rPr>
        <w:t>_</w:t>
      </w:r>
      <w:r w:rsidRPr="00707FDC">
        <w:rPr>
          <w:rFonts w:ascii="Arial" w:hAnsi="Arial" w:cs="Arial"/>
          <w:sz w:val="22"/>
        </w:rPr>
        <w:t xml:space="preserve">__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>_________________</w:t>
      </w:r>
      <w:r w:rsidR="006B3B2E">
        <w:rPr>
          <w:rFonts w:ascii="Arial" w:hAnsi="Arial" w:cs="Arial"/>
          <w:sz w:val="22"/>
        </w:rPr>
        <w:t>_____</w:t>
      </w:r>
    </w:p>
    <w:p w14:paraId="1572ABC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8DC7351" w14:textId="77777777" w:rsidR="006B3B2E" w:rsidRPr="00707FDC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Ime in priimek (tiskane črke): </w:t>
      </w:r>
    </w:p>
    <w:p w14:paraId="33124555" w14:textId="3A34EFF4" w:rsidR="005B43C3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tum in kraj: </w:t>
      </w:r>
    </w:p>
    <w:p w14:paraId="1BE62847" w14:textId="77777777" w:rsidR="006B3B2E" w:rsidRDefault="006B3B2E" w:rsidP="006B3B2E">
      <w:pPr>
        <w:rPr>
          <w:rFonts w:ascii="Arial" w:hAnsi="Arial" w:cs="Arial"/>
          <w:sz w:val="22"/>
        </w:rPr>
      </w:pPr>
    </w:p>
    <w:p w14:paraId="6033BAB6" w14:textId="7F6BDAF7" w:rsidR="006B3B2E" w:rsidRPr="00707FDC" w:rsidRDefault="006B3B2E" w:rsidP="006B3B2E">
      <w:pPr>
        <w:tabs>
          <w:tab w:val="left" w:pos="2394"/>
        </w:tabs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2"/>
        </w:rPr>
        <w:t>__________________                                                                                                                               _______________________</w:t>
      </w:r>
    </w:p>
    <w:sectPr w:rsidR="006B3B2E" w:rsidRPr="00707FDC" w:rsidSect="006B3B2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F9E3" w14:textId="77777777" w:rsidR="001467F4" w:rsidRDefault="001467F4">
      <w:r>
        <w:separator/>
      </w:r>
    </w:p>
  </w:endnote>
  <w:endnote w:type="continuationSeparator" w:id="0">
    <w:p w14:paraId="4D219DAF" w14:textId="77777777" w:rsidR="001467F4" w:rsidRDefault="0014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5D42D953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E4D6D">
      <w:rPr>
        <w:rStyle w:val="tevilkastrani"/>
        <w:noProof/>
      </w:rPr>
      <w:t>13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952A5" w14:textId="77777777" w:rsidR="001467F4" w:rsidRDefault="001467F4">
      <w:r>
        <w:separator/>
      </w:r>
    </w:p>
  </w:footnote>
  <w:footnote w:type="continuationSeparator" w:id="0">
    <w:p w14:paraId="479C0EBB" w14:textId="77777777" w:rsidR="001467F4" w:rsidRDefault="0014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5C38"/>
    <w:multiLevelType w:val="multilevel"/>
    <w:tmpl w:val="19705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7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1C0B"/>
    <w:rsid w:val="000030BF"/>
    <w:rsid w:val="00011511"/>
    <w:rsid w:val="00030390"/>
    <w:rsid w:val="00033588"/>
    <w:rsid w:val="00063A04"/>
    <w:rsid w:val="000648C3"/>
    <w:rsid w:val="00082A80"/>
    <w:rsid w:val="00096822"/>
    <w:rsid w:val="000D429D"/>
    <w:rsid w:val="000D6DFD"/>
    <w:rsid w:val="000F1D57"/>
    <w:rsid w:val="00132A03"/>
    <w:rsid w:val="001333E1"/>
    <w:rsid w:val="0014407C"/>
    <w:rsid w:val="001467F4"/>
    <w:rsid w:val="00157B21"/>
    <w:rsid w:val="00172ED3"/>
    <w:rsid w:val="00182B10"/>
    <w:rsid w:val="001A2526"/>
    <w:rsid w:val="001A58DD"/>
    <w:rsid w:val="001D6F9C"/>
    <w:rsid w:val="001E54B0"/>
    <w:rsid w:val="00217E1A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514CA"/>
    <w:rsid w:val="0038150E"/>
    <w:rsid w:val="0038395A"/>
    <w:rsid w:val="0038506B"/>
    <w:rsid w:val="003A039D"/>
    <w:rsid w:val="003A5B05"/>
    <w:rsid w:val="003C4A1F"/>
    <w:rsid w:val="003F6560"/>
    <w:rsid w:val="0042456D"/>
    <w:rsid w:val="00435634"/>
    <w:rsid w:val="00463F01"/>
    <w:rsid w:val="00477C61"/>
    <w:rsid w:val="004816F8"/>
    <w:rsid w:val="00487B52"/>
    <w:rsid w:val="004A3D64"/>
    <w:rsid w:val="004C52BB"/>
    <w:rsid w:val="004F612D"/>
    <w:rsid w:val="005016C1"/>
    <w:rsid w:val="00514910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3B2E"/>
    <w:rsid w:val="006B6B6B"/>
    <w:rsid w:val="006C2AB8"/>
    <w:rsid w:val="006D38EF"/>
    <w:rsid w:val="006E23F3"/>
    <w:rsid w:val="006F4F50"/>
    <w:rsid w:val="00705270"/>
    <w:rsid w:val="00707FDC"/>
    <w:rsid w:val="0074102A"/>
    <w:rsid w:val="00743E0E"/>
    <w:rsid w:val="007A100C"/>
    <w:rsid w:val="007A5E4C"/>
    <w:rsid w:val="007D227D"/>
    <w:rsid w:val="007E31E0"/>
    <w:rsid w:val="00826871"/>
    <w:rsid w:val="008337A3"/>
    <w:rsid w:val="00850DE9"/>
    <w:rsid w:val="00873D77"/>
    <w:rsid w:val="00897263"/>
    <w:rsid w:val="008D199C"/>
    <w:rsid w:val="008D2AB7"/>
    <w:rsid w:val="008E0DCF"/>
    <w:rsid w:val="0090066E"/>
    <w:rsid w:val="009057F9"/>
    <w:rsid w:val="00946295"/>
    <w:rsid w:val="009B3D59"/>
    <w:rsid w:val="009B7A5E"/>
    <w:rsid w:val="009F40AD"/>
    <w:rsid w:val="00A03EC8"/>
    <w:rsid w:val="00A31009"/>
    <w:rsid w:val="00A31977"/>
    <w:rsid w:val="00A320D6"/>
    <w:rsid w:val="00AD77DB"/>
    <w:rsid w:val="00AF3122"/>
    <w:rsid w:val="00AF5F29"/>
    <w:rsid w:val="00B01F29"/>
    <w:rsid w:val="00B12626"/>
    <w:rsid w:val="00B1619F"/>
    <w:rsid w:val="00B45258"/>
    <w:rsid w:val="00B50B8F"/>
    <w:rsid w:val="00B618A8"/>
    <w:rsid w:val="00B70208"/>
    <w:rsid w:val="00B76930"/>
    <w:rsid w:val="00BD03BF"/>
    <w:rsid w:val="00BE50BF"/>
    <w:rsid w:val="00BE5B6C"/>
    <w:rsid w:val="00BF5653"/>
    <w:rsid w:val="00BF6CE0"/>
    <w:rsid w:val="00BF746B"/>
    <w:rsid w:val="00C408AC"/>
    <w:rsid w:val="00C57FEC"/>
    <w:rsid w:val="00C61A3D"/>
    <w:rsid w:val="00C72E69"/>
    <w:rsid w:val="00C81B91"/>
    <w:rsid w:val="00CA4C76"/>
    <w:rsid w:val="00CB2378"/>
    <w:rsid w:val="00CE4D6D"/>
    <w:rsid w:val="00CF1928"/>
    <w:rsid w:val="00D03315"/>
    <w:rsid w:val="00D05C63"/>
    <w:rsid w:val="00D16630"/>
    <w:rsid w:val="00D806B0"/>
    <w:rsid w:val="00D81C2A"/>
    <w:rsid w:val="00D96B47"/>
    <w:rsid w:val="00DA6700"/>
    <w:rsid w:val="00DB593C"/>
    <w:rsid w:val="00E0006E"/>
    <w:rsid w:val="00E11B84"/>
    <w:rsid w:val="00E34B2A"/>
    <w:rsid w:val="00E56A12"/>
    <w:rsid w:val="00E63C39"/>
    <w:rsid w:val="00E63FE6"/>
    <w:rsid w:val="00E86B6C"/>
    <w:rsid w:val="00E922EF"/>
    <w:rsid w:val="00EA2CC3"/>
    <w:rsid w:val="00EC1FFD"/>
    <w:rsid w:val="00EC71AE"/>
    <w:rsid w:val="00ED6DC0"/>
    <w:rsid w:val="00EE144A"/>
    <w:rsid w:val="00EF4062"/>
    <w:rsid w:val="00EF46C3"/>
    <w:rsid w:val="00F177E8"/>
    <w:rsid w:val="00F239E2"/>
    <w:rsid w:val="00F6263C"/>
    <w:rsid w:val="00F73FD9"/>
    <w:rsid w:val="00F934FE"/>
    <w:rsid w:val="00FB1E1B"/>
    <w:rsid w:val="00FE2B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ov_dok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499227-239C-480A-95F4-3A3FCA24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3-03-16T07:50:00Z</dcterms:created>
  <dcterms:modified xsi:type="dcterms:W3CDTF">2023-03-16T07:50:00Z</dcterms:modified>
</cp:coreProperties>
</file>